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460D74" w:rsidRPr="0067346E" w:rsidRDefault="00460D74" w:rsidP="00B07E2B">
      <w:pPr>
        <w:jc w:val="both"/>
        <w:rPr>
          <w:rFonts w:ascii="Arial" w:hAnsi="Arial" w:cs="Arial"/>
        </w:rPr>
      </w:pPr>
    </w:p>
    <w:p w:rsidR="001B2573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8C611A">
        <w:rPr>
          <w:rFonts w:ascii="Arial" w:hAnsi="Arial" w:cs="Arial"/>
          <w:sz w:val="22"/>
          <w:szCs w:val="24"/>
        </w:rPr>
        <w:t>2019-05-</w:t>
      </w:r>
      <w:r w:rsidR="00460D74">
        <w:rPr>
          <w:rFonts w:ascii="Arial" w:hAnsi="Arial" w:cs="Arial"/>
          <w:sz w:val="22"/>
          <w:szCs w:val="24"/>
        </w:rPr>
        <w:t>29</w:t>
      </w:r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460D74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Universidad de Cundinamarca Sede Fusagasugá, presenta la necesidad de 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Pr="00460D74">
        <w:rPr>
          <w:rStyle w:val="apple-converted-space"/>
          <w:rFonts w:ascii="Arial" w:hAnsi="Arial" w:cs="Arial"/>
          <w:b/>
          <w:sz w:val="22"/>
          <w:szCs w:val="22"/>
        </w:rPr>
        <w:t>SOPORTE TÉCNICO DE LA LICENCIA AUTOMATION STUDIO PARA EL PROGRAMA DE INGENIERÍA ELECTRÓNICA DE LA UNIVERSIDAD DE CUNDINAMARCA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”</w:t>
      </w:r>
      <w:r w:rsidR="00B07E2B" w:rsidRPr="008C611A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07E2B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460D74">
        <w:rPr>
          <w:rFonts w:ascii="Arial" w:hAnsi="Arial" w:cs="Arial"/>
          <w:color w:val="000000"/>
          <w:sz w:val="22"/>
          <w:szCs w:val="22"/>
        </w:rPr>
        <w:t xml:space="preserve">tucional de compras </w:t>
      </w:r>
      <w:r w:rsidRPr="00D47A91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</w:t>
      </w:r>
      <w:bookmarkStart w:id="0" w:name="_GoBack"/>
      <w:bookmarkEnd w:id="0"/>
      <w:r w:rsidRPr="00CF2199">
        <w:rPr>
          <w:rFonts w:ascii="Arial" w:hAnsi="Arial" w:cs="Arial"/>
          <w:color w:val="000000"/>
          <w:sz w:val="22"/>
          <w:szCs w:val="22"/>
        </w:rPr>
        <w:t>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460D74">
        <w:trPr>
          <w:trHeight w:val="42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07E2B" w:rsidRPr="006F4B91" w:rsidTr="00460D7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41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5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6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460D74">
        <w:trPr>
          <w:trHeight w:val="141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460D74">
        <w:trPr>
          <w:trHeight w:val="55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460D74">
        <w:trPr>
          <w:trHeight w:val="94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460D74">
        <w:trPr>
          <w:trHeight w:val="291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460D74">
        <w:trPr>
          <w:trHeight w:val="6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Default="00B07E2B" w:rsidP="005C1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  <w:p w:rsidR="00460D74" w:rsidRPr="006F4B91" w:rsidRDefault="00460D74" w:rsidP="005C121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460D74">
        <w:trPr>
          <w:trHeight w:val="48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460D74">
        <w:trPr>
          <w:trHeight w:val="11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4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52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  <w:p w:rsidR="00460D74" w:rsidRPr="00460D74" w:rsidRDefault="00460D74" w:rsidP="005C1214">
            <w:pPr>
              <w:pStyle w:val="Default"/>
              <w:jc w:val="both"/>
              <w:rPr>
                <w:rFonts w:cs="Arial"/>
                <w:b/>
                <w:bCs/>
                <w:sz w:val="14"/>
                <w:szCs w:val="22"/>
              </w:rPr>
            </w:pPr>
          </w:p>
        </w:tc>
      </w:tr>
      <w:tr w:rsidR="00B07E2B" w:rsidRPr="006F4B91" w:rsidTr="00460D74">
        <w:trPr>
          <w:trHeight w:val="53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r w:rsidR="00460D74" w:rsidRPr="00747FAB">
              <w:rPr>
                <w:rFonts w:cs="Arial"/>
                <w:bCs/>
                <w:sz w:val="22"/>
                <w:szCs w:val="22"/>
              </w:rPr>
              <w:t>Sociedad y 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 treinta (30) días calendario</w:t>
            </w:r>
            <w:r w:rsidR="00460D74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460D74">
        <w:trPr>
          <w:trHeight w:val="8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460D74">
        <w:trPr>
          <w:trHeight w:val="27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0D74" w:rsidRPr="00460D74" w:rsidRDefault="00B07E2B" w:rsidP="00460D74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460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60D74">
              <w:rPr>
                <w:rFonts w:ascii="Arial" w:hAnsi="Arial"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  <w:r w:rsidR="00460D74" w:rsidRPr="00460D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D74" w:rsidRPr="00460D74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anterior certificación deberá constar encontrarse a paz y salvo por un periodo no inferior a los SEIS (6) MESES anteriores a la celebración del contrato. En el evento en que la sociedad no tenga más de seis (6) meses de constituida, deberá acreditar los pagos a partir de la fecha de su constitución. 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presentante Legal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Default="00B07E2B" w:rsidP="00460D74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460D74" w:rsidRDefault="00460D74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296EC1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460D74" w:rsidRPr="00460D7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 w:rsidR="00460D74" w:rsidRPr="00460D74">
        <w:rPr>
          <w:rFonts w:ascii="Arial" w:hAnsi="Arial" w:cs="Arial"/>
          <w:sz w:val="16"/>
        </w:rPr>
        <w:t>Kelly J. Plazas</w:t>
      </w:r>
    </w:p>
    <w:p w:rsidR="00460D74" w:rsidRDefault="00460D74" w:rsidP="00460D74">
      <w:pPr>
        <w:jc w:val="both"/>
        <w:rPr>
          <w:rFonts w:ascii="Arial" w:hAnsi="Arial" w:cs="Arial"/>
          <w:sz w:val="16"/>
        </w:rPr>
      </w:pPr>
      <w:r w:rsidRPr="00460D74">
        <w:rPr>
          <w:rFonts w:ascii="Arial" w:hAnsi="Arial" w:cs="Arial"/>
          <w:sz w:val="16"/>
        </w:rPr>
        <w:t xml:space="preserve">               Abogada Oficina de Compras </w:t>
      </w:r>
    </w:p>
    <w:p w:rsidR="00B07E2B" w:rsidRPr="00871F2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C1" w:rsidRDefault="00296EC1" w:rsidP="0044036E">
      <w:r>
        <w:separator/>
      </w:r>
    </w:p>
  </w:endnote>
  <w:endnote w:type="continuationSeparator" w:id="0">
    <w:p w:rsidR="00296EC1" w:rsidRDefault="00296EC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C1" w:rsidRDefault="00296EC1" w:rsidP="0044036E">
      <w:r>
        <w:separator/>
      </w:r>
    </w:p>
  </w:footnote>
  <w:footnote w:type="continuationSeparator" w:id="0">
    <w:p w:rsidR="00296EC1" w:rsidRDefault="00296EC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9391E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6EC1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0D74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7D02"/>
    <w:rsid w:val="00EB60A5"/>
    <w:rsid w:val="00EE05DC"/>
    <w:rsid w:val="00F2791E"/>
    <w:rsid w:val="00F41A8D"/>
    <w:rsid w:val="00F463B5"/>
    <w:rsid w:val="00F4737C"/>
    <w:rsid w:val="00F703B5"/>
    <w:rsid w:val="00F84E9D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727C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3833-5434-426B-9C20-5026FBE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2</cp:revision>
  <cp:lastPrinted>2019-02-19T14:48:00Z</cp:lastPrinted>
  <dcterms:created xsi:type="dcterms:W3CDTF">2019-05-29T22:52:00Z</dcterms:created>
  <dcterms:modified xsi:type="dcterms:W3CDTF">2019-05-29T22:52:00Z</dcterms:modified>
</cp:coreProperties>
</file>